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A3" w:rsidRDefault="009702A3"/>
    <w:p w:rsidR="00E555C0" w:rsidRPr="00906C18" w:rsidRDefault="00E555C0">
      <w:pPr>
        <w:rPr>
          <w:sz w:val="20"/>
        </w:rPr>
      </w:pPr>
    </w:p>
    <w:p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FINANČNÍ DOHODA</w:t>
      </w:r>
      <w:r w:rsidR="004303C2" w:rsidRPr="002E35EF">
        <w:rPr>
          <w:rFonts w:asciiTheme="minorHAnsi" w:hAnsiTheme="minorHAnsi"/>
          <w:b/>
          <w:sz w:val="32"/>
        </w:rPr>
        <w:t xml:space="preserve"> 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C858B2">
        <w:rPr>
          <w:rFonts w:asciiTheme="minorHAnsi" w:hAnsiTheme="minorHAnsi"/>
          <w:b/>
          <w:sz w:val="32"/>
        </w:rPr>
        <w:t>2</w:t>
      </w:r>
    </w:p>
    <w:p w:rsidR="005A21B2" w:rsidRPr="00B2389E" w:rsidRDefault="005A21B2" w:rsidP="002C0EB7">
      <w:pPr>
        <w:jc w:val="center"/>
        <w:rPr>
          <w:rFonts w:asciiTheme="minorHAnsi" w:hAnsiTheme="minorHAnsi"/>
        </w:rPr>
      </w:pPr>
      <w:r w:rsidRPr="00B2389E">
        <w:rPr>
          <w:rFonts w:asciiTheme="minorHAnsi" w:hAnsiTheme="minorHAnsi"/>
        </w:rPr>
        <w:t>(</w:t>
      </w:r>
      <w:r w:rsidR="00B2389E">
        <w:rPr>
          <w:rFonts w:asciiTheme="minorHAnsi" w:hAnsiTheme="minorHAnsi"/>
        </w:rPr>
        <w:t>kombinovaná mobilita</w:t>
      </w:r>
      <w:r w:rsidRPr="00B2389E">
        <w:rPr>
          <w:rFonts w:asciiTheme="minorHAnsi" w:hAnsiTheme="minorHAnsi"/>
        </w:rPr>
        <w:t>)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oprávněný příjemce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Účelem této dohody je stanovení závazků obou smluvních stran v souvislosti s realizací zahraniční mobility</w:t>
      </w:r>
      <w:r w:rsidR="005A21B2">
        <w:rPr>
          <w:rFonts w:asciiTheme="minorHAnsi" w:hAnsiTheme="minorHAnsi"/>
          <w:sz w:val="20"/>
          <w:szCs w:val="20"/>
        </w:rPr>
        <w:t xml:space="preserve"> </w:t>
      </w:r>
      <w:r w:rsidR="00B2389E">
        <w:rPr>
          <w:rFonts w:asciiTheme="minorHAnsi" w:hAnsiTheme="minorHAnsi"/>
          <w:sz w:val="20"/>
          <w:szCs w:val="20"/>
        </w:rPr>
        <w:t>tzv.</w:t>
      </w:r>
      <w:r w:rsidR="005A21B2">
        <w:rPr>
          <w:rFonts w:asciiTheme="minorHAnsi" w:hAnsiTheme="minorHAnsi"/>
          <w:sz w:val="20"/>
          <w:szCs w:val="20"/>
        </w:rPr>
        <w:t xml:space="preserve"> </w:t>
      </w:r>
      <w:r w:rsidR="00B2389E">
        <w:rPr>
          <w:rFonts w:asciiTheme="minorHAnsi" w:hAnsiTheme="minorHAnsi"/>
          <w:sz w:val="20"/>
          <w:szCs w:val="20"/>
        </w:rPr>
        <w:t>kombinovaná mobilita (</w:t>
      </w:r>
      <w:proofErr w:type="spellStart"/>
      <w:r w:rsidR="00B2389E">
        <w:rPr>
          <w:rFonts w:asciiTheme="minorHAnsi" w:hAnsiTheme="minorHAnsi"/>
          <w:sz w:val="20"/>
          <w:szCs w:val="20"/>
        </w:rPr>
        <w:t>blended</w:t>
      </w:r>
      <w:proofErr w:type="spellEnd"/>
      <w:r w:rsidR="00B2389E">
        <w:rPr>
          <w:rFonts w:asciiTheme="minorHAnsi" w:hAnsiTheme="minorHAnsi"/>
          <w:sz w:val="20"/>
          <w:szCs w:val="20"/>
        </w:rPr>
        <w:t xml:space="preserve"> mobility)</w:t>
      </w:r>
      <w:r w:rsidRPr="00596F67">
        <w:rPr>
          <w:rFonts w:asciiTheme="minorHAnsi" w:hAnsiTheme="minorHAnsi"/>
          <w:sz w:val="20"/>
          <w:szCs w:val="20"/>
        </w:rPr>
        <w:t xml:space="preserve"> </w:t>
      </w:r>
      <w:r w:rsidR="000B5933" w:rsidRPr="00596F67">
        <w:rPr>
          <w:rFonts w:asciiTheme="minorHAnsi" w:hAnsiTheme="minorHAnsi"/>
          <w:sz w:val="20"/>
          <w:szCs w:val="20"/>
        </w:rPr>
        <w:t>oprávněného příjemce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Default="000B5933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Oprávněný příjemce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 xml:space="preserve">ní smlouvy (Learning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Pr="00596F67">
        <w:rPr>
          <w:rFonts w:asciiTheme="minorHAnsi" w:hAnsiTheme="minorHAnsi"/>
          <w:sz w:val="20"/>
          <w:szCs w:val="20"/>
        </w:rPr>
        <w:t>následující zahraniční mobilitu:</w:t>
      </w: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932"/>
      </w:tblGrid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Přijímající organizace</w:t>
            </w:r>
          </w:p>
        </w:tc>
        <w:tc>
          <w:tcPr>
            <w:tcW w:w="5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Začátek pobytu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pobytu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Počet měsíců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48"/>
          <w:jc w:val="center"/>
        </w:trPr>
        <w:tc>
          <w:tcPr>
            <w:tcW w:w="8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pis mobility</w:t>
            </w:r>
          </w:p>
        </w:tc>
      </w:tr>
      <w:tr w:rsidR="006F6126" w:rsidRPr="006F6126" w:rsidTr="006F6126">
        <w:trPr>
          <w:trHeight w:val="396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Začátek virtuální mob</w:t>
            </w:r>
            <w:r w:rsidR="00C858B2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virtuální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288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Začátek fyzické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F6126" w:rsidRPr="006F6126" w:rsidTr="006F6126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Konec fyzické mobility:</w:t>
            </w:r>
          </w:p>
        </w:tc>
        <w:tc>
          <w:tcPr>
            <w:tcW w:w="5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6126" w:rsidRPr="006F6126" w:rsidRDefault="006F6126" w:rsidP="006F61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12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6F6126" w:rsidRDefault="006F6126" w:rsidP="006F6126">
      <w:pPr>
        <w:pStyle w:val="Odstavecseseznamem"/>
        <w:rPr>
          <w:rFonts w:asciiTheme="minorHAnsi" w:hAnsiTheme="minorHAnsi"/>
          <w:sz w:val="20"/>
          <w:szCs w:val="20"/>
        </w:rPr>
      </w:pPr>
    </w:p>
    <w:p w:rsidR="002C0734" w:rsidRPr="002C0734" w:rsidRDefault="002C0734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rávněný příjemce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C607DE" w:rsidRDefault="000B5933" w:rsidP="002E0AE5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 xml:space="preserve">VUT se zavazuje oprávněnému příjemci poskytnout finanční prostředky pro realizaci uvedené </w:t>
      </w:r>
      <w:r w:rsidR="005A21B2">
        <w:rPr>
          <w:rFonts w:asciiTheme="minorHAnsi" w:hAnsiTheme="minorHAnsi"/>
          <w:sz w:val="20"/>
          <w:szCs w:val="20"/>
        </w:rPr>
        <w:t xml:space="preserve">části fyzické </w:t>
      </w:r>
      <w:r w:rsidRPr="0059340A">
        <w:rPr>
          <w:rFonts w:asciiTheme="minorHAnsi" w:hAnsiTheme="minorHAnsi"/>
          <w:sz w:val="20"/>
          <w:szCs w:val="20"/>
        </w:rPr>
        <w:t xml:space="preserve">mobility formou stipendia (dále jen „grant“), přidělovaného </w:t>
      </w:r>
      <w:r w:rsidRPr="0059340A">
        <w:rPr>
          <w:rFonts w:asciiTheme="minorHAnsi" w:hAnsiTheme="minorHAnsi"/>
          <w:b/>
          <w:sz w:val="20"/>
          <w:szCs w:val="20"/>
        </w:rPr>
        <w:t>od počátečního data pobytu po celých měsících</w:t>
      </w:r>
      <w:r w:rsidR="0059340A" w:rsidRPr="0059340A">
        <w:rPr>
          <w:rFonts w:asciiTheme="minorHAnsi" w:hAnsiTheme="minorHAnsi"/>
          <w:sz w:val="20"/>
          <w:szCs w:val="20"/>
        </w:rPr>
        <w:t xml:space="preserve">. V případě neúplného měsíce </w:t>
      </w:r>
      <w:r w:rsidR="00470A24">
        <w:rPr>
          <w:rFonts w:asciiTheme="minorHAnsi" w:hAnsiTheme="minorHAnsi"/>
          <w:sz w:val="20"/>
          <w:szCs w:val="20"/>
        </w:rPr>
        <w:t xml:space="preserve">je grant přidělován podle počtu dní pobytu v zahraničí následovně: 1-7 dní – </w:t>
      </w:r>
      <w:r w:rsidR="00C858B2">
        <w:rPr>
          <w:rFonts w:asciiTheme="minorHAnsi" w:hAnsiTheme="minorHAnsi"/>
          <w:sz w:val="20"/>
          <w:szCs w:val="20"/>
        </w:rPr>
        <w:t>poměrná část grantu, kdy se počítá, že měsíc má 30 dní</w:t>
      </w:r>
      <w:r w:rsidR="00C858B2">
        <w:rPr>
          <w:rFonts w:asciiTheme="minorHAnsi" w:hAnsiTheme="minorHAnsi"/>
          <w:sz w:val="20"/>
          <w:szCs w:val="20"/>
        </w:rPr>
        <w:t>;</w:t>
      </w:r>
      <w:r w:rsidR="00470A24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70A24">
        <w:rPr>
          <w:rFonts w:asciiTheme="minorHAnsi" w:hAnsiTheme="minorHAnsi"/>
          <w:sz w:val="20"/>
          <w:szCs w:val="20"/>
        </w:rPr>
        <w:t>8 – 20</w:t>
      </w:r>
      <w:proofErr w:type="gramEnd"/>
      <w:r w:rsidR="00470A24">
        <w:rPr>
          <w:rFonts w:asciiTheme="minorHAnsi" w:hAnsiTheme="minorHAnsi"/>
          <w:sz w:val="20"/>
          <w:szCs w:val="20"/>
        </w:rPr>
        <w:t xml:space="preserve"> dní – ½ měsíčního grantu</w:t>
      </w:r>
      <w:r w:rsidR="00C858B2">
        <w:rPr>
          <w:rFonts w:asciiTheme="minorHAnsi" w:hAnsiTheme="minorHAnsi"/>
          <w:sz w:val="20"/>
          <w:szCs w:val="20"/>
        </w:rPr>
        <w:t>;</w:t>
      </w:r>
      <w:r w:rsidR="00470A24">
        <w:rPr>
          <w:rFonts w:asciiTheme="minorHAnsi" w:hAnsiTheme="minorHAnsi"/>
          <w:sz w:val="20"/>
          <w:szCs w:val="20"/>
        </w:rPr>
        <w:t xml:space="preserve"> 21 – 30 dní – celý měsíční grant. </w:t>
      </w:r>
    </w:p>
    <w:p w:rsidR="0059340A" w:rsidRPr="0059340A" w:rsidRDefault="0059340A" w:rsidP="0059340A">
      <w:pPr>
        <w:pStyle w:val="Odstavecseseznamem"/>
        <w:rPr>
          <w:rFonts w:asciiTheme="minorHAnsi" w:hAnsiTheme="minorHAnsi"/>
          <w:sz w:val="20"/>
          <w:szCs w:val="20"/>
        </w:rPr>
      </w:pPr>
    </w:p>
    <w:p w:rsidR="00596F67" w:rsidRDefault="00923B42" w:rsidP="00596F6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t bude oprávněnému příjemci poskytnut převodem na níže uvedený bankovní účet vedený v</w:t>
      </w:r>
      <w:r w:rsidR="00600629">
        <w:rPr>
          <w:rFonts w:asciiTheme="minorHAnsi" w:hAnsiTheme="minorHAnsi"/>
          <w:sz w:val="20"/>
          <w:szCs w:val="20"/>
        </w:rPr>
        <w:t> Kč, totožný s účtem uvedeným v</w:t>
      </w:r>
      <w:r w:rsidR="00E555C0">
        <w:rPr>
          <w:rFonts w:asciiTheme="minorHAnsi" w:hAnsiTheme="minorHAnsi"/>
          <w:sz w:val="20"/>
          <w:szCs w:val="20"/>
        </w:rPr>
        <w:t> Žádosti o finanční podporu.</w:t>
      </w:r>
    </w:p>
    <w:p w:rsidR="00923B42" w:rsidRDefault="00923B42" w:rsidP="00923B42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992"/>
        <w:gridCol w:w="1134"/>
      </w:tblGrid>
      <w:tr w:rsidR="00923B42" w:rsidRPr="00AD21EB" w:rsidTr="008748D4"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účt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 w:rsidRPr="00AD21EB">
              <w:rPr>
                <w:rFonts w:asciiTheme="minorHAnsi" w:hAnsiTheme="minorHAnsi"/>
                <w:sz w:val="20"/>
                <w:szCs w:val="20"/>
              </w:rPr>
              <w:t>Mě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3B42" w:rsidRPr="00AD21EB" w:rsidTr="008748D4">
        <w:trPr>
          <w:trHeight w:val="275"/>
        </w:trPr>
        <w:tc>
          <w:tcPr>
            <w:tcW w:w="2835" w:type="dxa"/>
          </w:tcPr>
          <w:p w:rsidR="00923B42" w:rsidRPr="00596F67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zev peněžního ústavu</w:t>
            </w:r>
            <w:r w:rsidRPr="00596F6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923B42" w:rsidRPr="00AD21EB" w:rsidRDefault="00923B42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48D4" w:rsidRPr="00AD21EB" w:rsidTr="008748D4">
        <w:trPr>
          <w:trHeight w:val="275"/>
        </w:trPr>
        <w:tc>
          <w:tcPr>
            <w:tcW w:w="2835" w:type="dxa"/>
          </w:tcPr>
          <w:p w:rsidR="008748D4" w:rsidRDefault="00D72507" w:rsidP="00D725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še přiděleného grantu: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8748D4" w:rsidRPr="00AD21EB" w:rsidRDefault="008748D4" w:rsidP="00876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to následujícím způsobem: 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u do délky 6 měsíců a v rámci jednoho kalendářního roku jednorázově</w:t>
      </w:r>
    </w:p>
    <w:p w:rsid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 případě </w:t>
      </w:r>
      <w:r w:rsidR="00ED299D">
        <w:rPr>
          <w:rFonts w:asciiTheme="minorHAnsi" w:hAnsiTheme="minorHAnsi"/>
          <w:sz w:val="20"/>
          <w:szCs w:val="20"/>
        </w:rPr>
        <w:t xml:space="preserve">pobytu </w:t>
      </w:r>
      <w:r>
        <w:rPr>
          <w:rFonts w:asciiTheme="minorHAnsi" w:hAnsiTheme="minorHAnsi"/>
          <w:sz w:val="20"/>
          <w:szCs w:val="20"/>
        </w:rPr>
        <w:t>v délce 6-12 měsíců ve dvou splátkách, přičemž druhá bude uhrazena po zaslání průběžné zprávy o plnění mobility</w:t>
      </w:r>
    </w:p>
    <w:p w:rsidR="00923B42" w:rsidRPr="00923B42" w:rsidRDefault="00923B42" w:rsidP="00923B4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 případě pobyt</w:t>
      </w:r>
      <w:r w:rsidR="00ED299D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>, kter</w:t>
      </w:r>
      <w:r w:rsidR="00ED299D">
        <w:rPr>
          <w:rFonts w:asciiTheme="minorHAnsi" w:hAnsiTheme="minorHAnsi"/>
          <w:sz w:val="20"/>
          <w:szCs w:val="20"/>
        </w:rPr>
        <w:t>ý</w:t>
      </w:r>
      <w:r>
        <w:rPr>
          <w:rFonts w:asciiTheme="minorHAnsi" w:hAnsiTheme="minorHAnsi"/>
          <w:sz w:val="20"/>
          <w:szCs w:val="20"/>
        </w:rPr>
        <w:t xml:space="preserve"> přesahuj</w:t>
      </w:r>
      <w:r w:rsidR="00ED299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přelom kalendářního roku </w:t>
      </w:r>
      <w:r w:rsidR="00ED299D" w:rsidRPr="00ED299D">
        <w:rPr>
          <w:rFonts w:asciiTheme="minorHAnsi" w:hAnsiTheme="minorHAnsi"/>
          <w:sz w:val="20"/>
          <w:szCs w:val="20"/>
        </w:rPr>
        <w:t>vždy</w:t>
      </w:r>
      <w:r w:rsidR="00ED29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e dvou splátkách na období do konce kalendářního roku a následně na období po Novém roce.</w:t>
      </w:r>
    </w:p>
    <w:p w:rsidR="00923B42" w:rsidRPr="00923B42" w:rsidRDefault="00923B42" w:rsidP="00923B42">
      <w:pPr>
        <w:ind w:left="426"/>
        <w:jc w:val="both"/>
        <w:rPr>
          <w:rFonts w:asciiTheme="minorHAnsi" w:hAnsiTheme="minorHAnsi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e zavazuje zajistit si na dobu zahraničního pobytu pojištění léčebných v</w:t>
      </w:r>
      <w:r w:rsidR="009909A3">
        <w:rPr>
          <w:rFonts w:ascii="Calibri" w:hAnsi="Calibri" w:cs="Arial"/>
          <w:sz w:val="20"/>
          <w:szCs w:val="20"/>
        </w:rPr>
        <w:t>ýloh, platných pro cílovou zemi, v případě praktických stáží též úrazové pojištění a pojištění odpovědnosti za škodu.</w:t>
      </w:r>
    </w:p>
    <w:p w:rsidR="002C0734" w:rsidRDefault="002C0734" w:rsidP="002C0734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</w:p>
    <w:p w:rsidR="002C0734" w:rsidRPr="000E7F28" w:rsidRDefault="002C0734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>
        <w:rPr>
          <w:rFonts w:ascii="Calibri" w:hAnsi="Calibri" w:cs="Arial"/>
          <w:sz w:val="20"/>
          <w:szCs w:val="20"/>
        </w:rPr>
        <w:t>požádat o prodloužení doby pobytu, v případě souhlasu všech stran a rozpočtových rezerv může být dodatkem této smlouvy zvýšen přidělený grant.</w:t>
      </w:r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ávněný příjemce se zavazuje </w:t>
      </w:r>
      <w:r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Pr="00ED299D">
        <w:rPr>
          <w:rFonts w:ascii="Calibri" w:hAnsi="Calibri" w:cs="Arial"/>
          <w:b/>
          <w:sz w:val="20"/>
          <w:szCs w:val="20"/>
        </w:rPr>
        <w:t>dnů po ukončení pobytu</w:t>
      </w:r>
      <w:r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2C073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právněný příjemce souhlasí s tím, že VUT bude požadovat neodkladné vrácení celé částky grantu či poměrné části v případech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uskutečnění pobytu či zkrácení doby trvání pobytu</w:t>
      </w:r>
    </w:p>
    <w:p w:rsidR="002C0734" w:rsidRDefault="00600629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esplnění schváleného </w:t>
      </w:r>
      <w:r w:rsidR="000E7F28">
        <w:rPr>
          <w:rFonts w:ascii="Calibri" w:hAnsi="Calibri" w:cs="Arial"/>
          <w:sz w:val="20"/>
          <w:szCs w:val="20"/>
        </w:rPr>
        <w:t>studijního plánu</w:t>
      </w:r>
      <w:r w:rsidR="00E71BC3">
        <w:rPr>
          <w:rFonts w:ascii="Calibri" w:hAnsi="Calibri" w:cs="Arial"/>
          <w:sz w:val="20"/>
          <w:szCs w:val="20"/>
        </w:rPr>
        <w:t>/plánu praxe</w:t>
      </w:r>
    </w:p>
    <w:p w:rsidR="00E555C0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předložení výše uvedené dokumentace v uvedeném termínu</w:t>
      </w:r>
    </w:p>
    <w:p w:rsidR="000E7F28" w:rsidRPr="002C0734" w:rsidRDefault="00E555C0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splnění jakéhokoliv jiného závazku, plynoucího z této dohody</w:t>
      </w: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>
        <w:rPr>
          <w:rFonts w:ascii="Calibri" w:hAnsi="Calibri" w:cs="Arial"/>
          <w:sz w:val="20"/>
          <w:szCs w:val="20"/>
        </w:rPr>
        <w:t>oprávněný příjemce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 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:rsidR="0059340A" w:rsidRDefault="00596F67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:rsidR="0059340A" w:rsidRDefault="0059340A" w:rsidP="0059340A">
      <w:pPr>
        <w:pStyle w:val="Odstavecseseznamem"/>
        <w:tabs>
          <w:tab w:val="left" w:pos="426"/>
        </w:tabs>
        <w:ind w:left="426"/>
        <w:rPr>
          <w:rFonts w:asciiTheme="minorHAnsi" w:hAnsiTheme="minorHAnsi"/>
          <w:sz w:val="20"/>
          <w:szCs w:val="20"/>
        </w:rPr>
      </w:pPr>
    </w:p>
    <w:p w:rsidR="00596F67" w:rsidRPr="0059340A" w:rsidRDefault="00596F67" w:rsidP="0059340A">
      <w:pPr>
        <w:pStyle w:val="Odstavecseseznamem"/>
        <w:numPr>
          <w:ilvl w:val="0"/>
          <w:numId w:val="2"/>
        </w:numPr>
        <w:tabs>
          <w:tab w:val="left" w:pos="426"/>
        </w:tabs>
        <w:ind w:hanging="4897"/>
        <w:rPr>
          <w:rFonts w:asciiTheme="minorHAnsi" w:hAnsiTheme="minorHAnsi"/>
          <w:sz w:val="20"/>
          <w:szCs w:val="20"/>
        </w:rPr>
      </w:pPr>
      <w:r w:rsidRPr="0059340A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82B" w:rsidRDefault="006F682B" w:rsidP="009702A3">
      <w:r>
        <w:separator/>
      </w:r>
    </w:p>
  </w:endnote>
  <w:endnote w:type="continuationSeparator" w:id="0">
    <w:p w:rsidR="006F682B" w:rsidRDefault="006F682B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82B" w:rsidRDefault="006F682B" w:rsidP="009702A3">
      <w:r>
        <w:separator/>
      </w:r>
    </w:p>
  </w:footnote>
  <w:footnote w:type="continuationSeparator" w:id="0">
    <w:p w:rsidR="006F682B" w:rsidRDefault="006F682B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hyperlink r:id="rId1" w:history="1">
        <w:r w:rsidR="001E003D" w:rsidRPr="00C858B2">
          <w:rPr>
            <w:rStyle w:val="Hypertextovodkaz"/>
            <w:rFonts w:asciiTheme="minorHAnsi" w:hAnsiTheme="minorHAnsi"/>
            <w:sz w:val="16"/>
          </w:rPr>
          <w:t xml:space="preserve">Směrnice </w:t>
        </w:r>
        <w:r w:rsidRPr="00C858B2">
          <w:rPr>
            <w:rStyle w:val="Hypertextovodkaz"/>
            <w:rFonts w:asciiTheme="minorHAnsi" w:hAnsiTheme="minorHAnsi"/>
            <w:sz w:val="16"/>
          </w:rPr>
          <w:t xml:space="preserve">rektora č. </w:t>
        </w:r>
        <w:r w:rsidR="00C607DE" w:rsidRPr="00C858B2">
          <w:rPr>
            <w:rStyle w:val="Hypertextovodkaz"/>
            <w:rFonts w:asciiTheme="minorHAnsi" w:hAnsiTheme="minorHAnsi"/>
            <w:sz w:val="16"/>
          </w:rPr>
          <w:t>40/2017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:rsidR="00A8522A" w:rsidRDefault="0059340A" w:rsidP="002E35EF">
    <w:pPr>
      <w:pStyle w:val="Zhlav"/>
    </w:pPr>
    <w:r>
      <w:rPr>
        <w:noProof/>
      </w:rPr>
      <w:drawing>
        <wp:inline distT="0" distB="0" distL="0" distR="0" wp14:anchorId="1EB973DF" wp14:editId="4B9EFD77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43443"/>
    <w:rsid w:val="0006608F"/>
    <w:rsid w:val="000A5933"/>
    <w:rsid w:val="000B5933"/>
    <w:rsid w:val="000E7F28"/>
    <w:rsid w:val="0012106C"/>
    <w:rsid w:val="001E003D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56E3D"/>
    <w:rsid w:val="0059340A"/>
    <w:rsid w:val="00596F67"/>
    <w:rsid w:val="005A21B2"/>
    <w:rsid w:val="00600629"/>
    <w:rsid w:val="006419F7"/>
    <w:rsid w:val="00672AEE"/>
    <w:rsid w:val="006D7758"/>
    <w:rsid w:val="006E064B"/>
    <w:rsid w:val="006E1D23"/>
    <w:rsid w:val="006E6ECB"/>
    <w:rsid w:val="006F6126"/>
    <w:rsid w:val="006F682B"/>
    <w:rsid w:val="007261B8"/>
    <w:rsid w:val="007B18DF"/>
    <w:rsid w:val="007B586E"/>
    <w:rsid w:val="007C217F"/>
    <w:rsid w:val="008748D4"/>
    <w:rsid w:val="008816A5"/>
    <w:rsid w:val="008C6CD5"/>
    <w:rsid w:val="00906C18"/>
    <w:rsid w:val="00923B42"/>
    <w:rsid w:val="0095014C"/>
    <w:rsid w:val="009702A3"/>
    <w:rsid w:val="00977814"/>
    <w:rsid w:val="009909A3"/>
    <w:rsid w:val="00994E31"/>
    <w:rsid w:val="009F6224"/>
    <w:rsid w:val="00A273F4"/>
    <w:rsid w:val="00A8522A"/>
    <w:rsid w:val="00AB2552"/>
    <w:rsid w:val="00AD21EB"/>
    <w:rsid w:val="00B2389E"/>
    <w:rsid w:val="00C607DE"/>
    <w:rsid w:val="00C62F14"/>
    <w:rsid w:val="00C858B2"/>
    <w:rsid w:val="00C92213"/>
    <w:rsid w:val="00D72507"/>
    <w:rsid w:val="00DD7DB6"/>
    <w:rsid w:val="00E41063"/>
    <w:rsid w:val="00E555C0"/>
    <w:rsid w:val="00E71BC3"/>
    <w:rsid w:val="00ED299D"/>
    <w:rsid w:val="00F10B8C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D613E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58B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t.cz/uredni-deska/vnitrni-predpisy-a-dokumenty/smernice-40-2017-uznavani-vysledku-zahranicnich-pobytu-studentu-vut-d143587/smernice-40-2017-uznavani-vysledku-zahranicnich-pobytu-pdf-p1355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1A8-6715-43C9-B315-F3913D5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5</cp:revision>
  <dcterms:created xsi:type="dcterms:W3CDTF">2021-03-07T18:50:00Z</dcterms:created>
  <dcterms:modified xsi:type="dcterms:W3CDTF">2022-04-01T09:33:00Z</dcterms:modified>
</cp:coreProperties>
</file>